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21" w:rsidRDefault="005E0621" w:rsidP="005E0621">
      <w:pPr>
        <w:pStyle w:val="NoSpacing"/>
      </w:pPr>
      <w:r>
        <w:t>Name _______________________________________</w:t>
      </w:r>
      <w:proofErr w:type="gramStart"/>
      <w:r>
        <w:t>_  Table</w:t>
      </w:r>
      <w:proofErr w:type="gramEnd"/>
      <w:r>
        <w:t># ____ Period: ______   Date:_____________</w:t>
      </w:r>
    </w:p>
    <w:p w:rsidR="005E0621" w:rsidRDefault="005E0621" w:rsidP="005E0621">
      <w:pPr>
        <w:pStyle w:val="NoSpacing"/>
      </w:pPr>
    </w:p>
    <w:p w:rsidR="005E0621" w:rsidRDefault="005E0621" w:rsidP="0038124B">
      <w:pPr>
        <w:pStyle w:val="NoSpacing"/>
        <w:jc w:val="right"/>
        <w:rPr>
          <w:b/>
          <w:sz w:val="32"/>
        </w:rPr>
      </w:pPr>
      <w:r>
        <w:rPr>
          <w:b/>
          <w:sz w:val="32"/>
        </w:rPr>
        <w:t>7.5B</w:t>
      </w:r>
      <w:r w:rsidR="0038124B">
        <w:rPr>
          <w:b/>
          <w:sz w:val="32"/>
        </w:rPr>
        <w:t xml:space="preserve"> NOTES –</w:t>
      </w:r>
      <w:r>
        <w:rPr>
          <w:b/>
          <w:sz w:val="32"/>
        </w:rPr>
        <w:t xml:space="preserve"> Converse</w:t>
      </w:r>
      <w:r w:rsidR="0038124B">
        <w:rPr>
          <w:b/>
          <w:sz w:val="32"/>
        </w:rPr>
        <w:t xml:space="preserve"> of </w:t>
      </w:r>
      <w:proofErr w:type="gramStart"/>
      <w:r w:rsidR="0038124B">
        <w:rPr>
          <w:b/>
          <w:sz w:val="32"/>
        </w:rPr>
        <w:t>The</w:t>
      </w:r>
      <w:proofErr w:type="gramEnd"/>
      <w:r w:rsidR="0038124B">
        <w:rPr>
          <w:b/>
          <w:sz w:val="32"/>
        </w:rPr>
        <w:t xml:space="preserve"> Pythagorean Theorem</w:t>
      </w:r>
    </w:p>
    <w:p w:rsidR="005E0621" w:rsidRPr="005E0621" w:rsidRDefault="005E0621" w:rsidP="005E0621">
      <w:pPr>
        <w:pStyle w:val="NoSpacing"/>
        <w:rPr>
          <w:rFonts w:ascii="Calibri" w:hAnsi="Calibri"/>
          <w:sz w:val="16"/>
          <w:szCs w:val="16"/>
        </w:rPr>
      </w:pPr>
    </w:p>
    <w:p w:rsidR="005E0621" w:rsidRPr="005E0621" w:rsidRDefault="005E0621" w:rsidP="005E0621">
      <w:pPr>
        <w:pStyle w:val="NoSpacing"/>
        <w:rPr>
          <w:rFonts w:ascii="Calibri" w:hAnsi="Calibri"/>
          <w:i/>
        </w:rPr>
      </w:pPr>
      <w:r w:rsidRPr="005E0621">
        <w:rPr>
          <w:rFonts w:ascii="Calibri" w:hAnsi="Calibri"/>
          <w:i/>
        </w:rPr>
        <w:t>Objective:  Use the converse of the Pythagorean Theorem to identify right triangles.  CCSS:  8.G.6</w:t>
      </w:r>
    </w:p>
    <w:p w:rsidR="003177D2" w:rsidRPr="00165F28" w:rsidRDefault="003177D2" w:rsidP="004A19FF">
      <w:pPr>
        <w:pStyle w:val="NoSpacing"/>
        <w:rPr>
          <w:rFonts w:ascii="Calibri" w:hAnsi="Calibri"/>
          <w:i/>
          <w:color w:val="0000FF" w:themeColor="hyperlink"/>
          <w:u w:val="single"/>
        </w:rPr>
      </w:pPr>
      <w:r>
        <w:rPr>
          <w:rFonts w:ascii="Calibri" w:hAnsi="Calibri"/>
          <w:i/>
        </w:rPr>
        <w:t xml:space="preserve">Video: </w:t>
      </w:r>
      <w:hyperlink r:id="rId6" w:history="1">
        <w:r w:rsidRPr="008F48D6">
          <w:rPr>
            <w:rStyle w:val="Hyperlink"/>
            <w:rFonts w:ascii="Calibri" w:hAnsi="Calibri"/>
            <w:i/>
          </w:rPr>
          <w:t>https://www.youtube.com/watch?v=NIdVnE2Ab-k</w:t>
        </w:r>
      </w:hyperlink>
    </w:p>
    <w:p w:rsidR="004A19FF" w:rsidRDefault="004A19FF" w:rsidP="004A19FF">
      <w:pPr>
        <w:pStyle w:val="NoSpacing"/>
        <w:rPr>
          <w:rFonts w:ascii="Calibri" w:hAnsi="Calibri"/>
          <w:b/>
          <w:sz w:val="24"/>
          <w:u w:val="single"/>
        </w:rPr>
      </w:pPr>
      <w:r>
        <w:rPr>
          <w:noProof/>
        </w:rPr>
        <w:drawing>
          <wp:inline distT="0" distB="0" distL="0" distR="0" wp14:anchorId="201C8138" wp14:editId="00960E00">
            <wp:extent cx="2553879" cy="10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639" cy="10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u w:val="single"/>
        </w:rPr>
        <w:t xml:space="preserve">  </w:t>
      </w:r>
      <w:r w:rsidR="00E0050D">
        <w:rPr>
          <w:rFonts w:ascii="Calibri" w:hAnsi="Calibri"/>
          <w:b/>
          <w:sz w:val="24"/>
          <w:u w:val="single"/>
        </w:rPr>
        <w:t xml:space="preserve">           </w:t>
      </w:r>
      <w:r w:rsidR="00E0050D">
        <w:rPr>
          <w:noProof/>
        </w:rPr>
        <w:drawing>
          <wp:inline distT="0" distB="0" distL="0" distR="0" wp14:anchorId="2CEF3702" wp14:editId="701E0743">
            <wp:extent cx="915959" cy="88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3054" cy="9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14" w:rsidRPr="007D4214" w:rsidRDefault="007D4214" w:rsidP="004A19FF">
      <w:pPr>
        <w:pStyle w:val="NoSpacing"/>
        <w:rPr>
          <w:rFonts w:ascii="Calibri" w:hAnsi="Calibri"/>
          <w:b/>
          <w:sz w:val="16"/>
          <w:szCs w:val="16"/>
          <w:u w:val="single"/>
        </w:rPr>
      </w:pPr>
    </w:p>
    <w:p w:rsidR="004A19FF" w:rsidRDefault="007149A8" w:rsidP="004A19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b/>
          <w:sz w:val="28"/>
        </w:rPr>
        <w:t>EXAMPLE 1:</w:t>
      </w:r>
      <w:r w:rsidR="00E0050D" w:rsidRPr="00E0050D">
        <w:rPr>
          <w:rFonts w:ascii="Calibri" w:hAnsi="Calibri"/>
          <w:sz w:val="24"/>
        </w:rPr>
        <w:t xml:space="preserve"> (p. 320)</w:t>
      </w:r>
    </w:p>
    <w:p w:rsidR="00E0050D" w:rsidRDefault="00E0050D" w:rsidP="004A19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CTIONS:  Tell whether each triangle is a right trian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0050D" w:rsidTr="00E0050D">
        <w:tc>
          <w:tcPr>
            <w:tcW w:w="4963" w:type="dxa"/>
          </w:tcPr>
          <w:p w:rsidR="00E0050D" w:rsidRDefault="00E0050D" w:rsidP="004A19FF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FF1D89" wp14:editId="7F5D23F9">
                  <wp:extent cx="2076450" cy="590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50D" w:rsidRDefault="00E0050D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E0050D" w:rsidRDefault="00E0050D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E0050D" w:rsidRDefault="00E0050D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165F28" w:rsidRDefault="00165F28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4963" w:type="dxa"/>
          </w:tcPr>
          <w:p w:rsidR="00E0050D" w:rsidRDefault="00E0050D" w:rsidP="00E0050D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8B1E9A" wp14:editId="7F2FF3B4">
                  <wp:extent cx="1781175" cy="609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50D" w:rsidRDefault="00E0050D" w:rsidP="00E0050D">
            <w:pPr>
              <w:pStyle w:val="NoSpacing"/>
              <w:rPr>
                <w:rFonts w:ascii="Calibri" w:hAnsi="Calibri"/>
                <w:sz w:val="24"/>
              </w:rPr>
            </w:pPr>
          </w:p>
          <w:p w:rsidR="00E0050D" w:rsidRDefault="00E0050D" w:rsidP="00E0050D">
            <w:pPr>
              <w:pStyle w:val="NoSpacing"/>
              <w:rPr>
                <w:rFonts w:ascii="Calibri" w:hAnsi="Calibri"/>
                <w:sz w:val="24"/>
              </w:rPr>
            </w:pPr>
          </w:p>
          <w:p w:rsidR="005E0621" w:rsidRDefault="005E0621" w:rsidP="00E0050D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165F28" w:rsidRPr="007149A8" w:rsidRDefault="00165F28" w:rsidP="004A19FF">
      <w:pPr>
        <w:pStyle w:val="NoSpacing"/>
        <w:rPr>
          <w:rFonts w:ascii="Calibri" w:hAnsi="Calibri"/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149A8" w:rsidTr="00E3403F">
        <w:tc>
          <w:tcPr>
            <w:tcW w:w="9926" w:type="dxa"/>
          </w:tcPr>
          <w:p w:rsidR="007149A8" w:rsidRPr="00E0050D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EXAMPLE 2:</w:t>
            </w:r>
            <w:r w:rsidRPr="00E0050D">
              <w:rPr>
                <w:rFonts w:ascii="Calibri" w:hAnsi="Calibri"/>
                <w:sz w:val="24"/>
              </w:rPr>
              <w:t xml:space="preserve"> Tell whether a triangle with the given side lengths is a right triangle: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8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, 8, 9</m:t>
              </m:r>
            </m:oMath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149A8" w:rsidRDefault="007149A8" w:rsidP="00E3403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E3403F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</w:tbl>
    <w:p w:rsidR="007149A8" w:rsidRPr="007D4214" w:rsidRDefault="007149A8" w:rsidP="004A19FF">
      <w:pPr>
        <w:pStyle w:val="NoSpacing"/>
        <w:rPr>
          <w:rFonts w:ascii="Calibri" w:hAnsi="Calibri"/>
          <w:sz w:val="16"/>
          <w:szCs w:val="16"/>
        </w:rPr>
      </w:pPr>
    </w:p>
    <w:p w:rsidR="00E0050D" w:rsidRDefault="00E0050D" w:rsidP="004A19FF">
      <w:pPr>
        <w:pStyle w:val="NoSpacing"/>
        <w:rPr>
          <w:rFonts w:ascii="Calibri" w:hAnsi="Calibri"/>
          <w:sz w:val="24"/>
        </w:rPr>
      </w:pPr>
      <w:r w:rsidRPr="00165F28">
        <w:rPr>
          <w:rFonts w:ascii="Calibri" w:hAnsi="Calibri"/>
          <w:b/>
          <w:sz w:val="28"/>
        </w:rPr>
        <w:t>ON YOUR OWN</w:t>
      </w:r>
      <w:r w:rsidRPr="00165F28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4"/>
        </w:rPr>
        <w:t>(p. 320)</w:t>
      </w:r>
    </w:p>
    <w:p w:rsidR="00E0050D" w:rsidRDefault="00E0050D" w:rsidP="004A19FF">
      <w:pPr>
        <w:pStyle w:val="NoSpacing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RECTIONS:  Tell whether the triangle with the given side lengths is a right trian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7"/>
        <w:gridCol w:w="3380"/>
        <w:gridCol w:w="3219"/>
      </w:tblGrid>
      <w:tr w:rsidR="007D4214" w:rsidTr="007D4214">
        <w:tc>
          <w:tcPr>
            <w:tcW w:w="3327" w:type="dxa"/>
          </w:tcPr>
          <w:p w:rsidR="007D4214" w:rsidRDefault="007D4214" w:rsidP="007D4214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 in., 21 in., 20 in.</w:t>
            </w:r>
          </w:p>
        </w:tc>
        <w:tc>
          <w:tcPr>
            <w:tcW w:w="3380" w:type="dxa"/>
          </w:tcPr>
          <w:p w:rsidR="007D4214" w:rsidRDefault="007D4214" w:rsidP="007D4214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25 mm, 1 mm, 0.75 mm</w:t>
            </w: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  <w:p w:rsidR="007D4214" w:rsidRDefault="007D4214" w:rsidP="004A19FF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3219" w:type="dxa"/>
          </w:tcPr>
          <w:p w:rsidR="007D4214" w:rsidRDefault="007D4214" w:rsidP="007D4214">
            <w:pPr>
              <w:pStyle w:val="NoSpacing"/>
              <w:numPr>
                <w:ilvl w:val="0"/>
                <w:numId w:val="7"/>
              </w:numPr>
              <w:rPr>
                <w:rFonts w:ascii="Calibri" w:hAnsi="Calibri"/>
                <w:sz w:val="24"/>
              </w:rPr>
            </w:pPr>
            <w:r w:rsidRPr="00E0050D">
              <w:rPr>
                <w:rFonts w:ascii="Calibri" w:hAnsi="Calibri"/>
                <w:sz w:val="24"/>
              </w:rPr>
              <w:t xml:space="preserve">Tell whether a triangle with the given side lengths is a right triangle: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05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, 19, 16</m:t>
              </m:r>
            </m:oMath>
          </w:p>
        </w:tc>
      </w:tr>
    </w:tbl>
    <w:p w:rsidR="00E0050D" w:rsidRPr="00E0050D" w:rsidRDefault="00E0050D" w:rsidP="004A19FF">
      <w:pPr>
        <w:pStyle w:val="NoSpacing"/>
        <w:rPr>
          <w:rFonts w:ascii="Calibri" w:hAnsi="Calibri"/>
          <w:sz w:val="2"/>
        </w:rPr>
      </w:pPr>
    </w:p>
    <w:p w:rsidR="009D7CA4" w:rsidRDefault="00165F28" w:rsidP="00165F28">
      <w:pPr>
        <w:pStyle w:val="NoSpacing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BACK </w:t>
      </w:r>
      <w:r w:rsidRPr="00165F28">
        <w:rPr>
          <w:rFonts w:ascii="Calibri" w:hAnsi="Calibri"/>
          <w:sz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65F28" w:rsidRPr="00E0050D" w:rsidTr="00E3403F">
        <w:tc>
          <w:tcPr>
            <w:tcW w:w="9926" w:type="dxa"/>
          </w:tcPr>
          <w:p w:rsidR="00165F28" w:rsidRPr="002B48D3" w:rsidRDefault="00165F28" w:rsidP="00E3403F">
            <w:pPr>
              <w:pStyle w:val="NoSpacing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B48D3">
              <w:rPr>
                <w:rFonts w:ascii="Calibri" w:hAnsi="Calibri"/>
                <w:b/>
                <w:sz w:val="24"/>
                <w:szCs w:val="24"/>
                <w:u w:val="single"/>
              </w:rPr>
              <w:lastRenderedPageBreak/>
              <w:t>Example 4:</w:t>
            </w:r>
          </w:p>
          <w:p w:rsidR="00165F28" w:rsidRPr="002B48D3" w:rsidRDefault="00165F28" w:rsidP="00E3403F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2B48D3">
              <w:rPr>
                <w:rFonts w:ascii="Calibri" w:hAnsi="Calibri"/>
                <w:b/>
                <w:sz w:val="24"/>
                <w:szCs w:val="24"/>
              </w:rPr>
              <w:t>One of the sides of a right triangle has a measurement of 15 units.  Which of these statements is correct?  Select all that apply.</w:t>
            </w:r>
          </w:p>
          <w:p w:rsidR="00165F28" w:rsidRPr="002B48D3" w:rsidRDefault="00165F28" w:rsidP="00E3403F">
            <w:pPr>
              <w:pStyle w:val="NoSpacing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48D3">
              <w:rPr>
                <w:rFonts w:ascii="Calibri" w:hAnsi="Calibri"/>
                <w:sz w:val="24"/>
                <w:szCs w:val="24"/>
              </w:rPr>
              <w:t>The length of the other leg is 8 units, the length of the hypotenuse is 17.</w:t>
            </w:r>
          </w:p>
          <w:p w:rsidR="00165F28" w:rsidRPr="002B48D3" w:rsidRDefault="00165F28" w:rsidP="00E3403F">
            <w:pPr>
              <w:pStyle w:val="NoSpacing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48D3">
              <w:rPr>
                <w:rFonts w:ascii="Calibri" w:hAnsi="Calibri"/>
                <w:sz w:val="24"/>
                <w:szCs w:val="24"/>
              </w:rPr>
              <w:t>The length of the legs are 9 units and 12 units.</w:t>
            </w:r>
          </w:p>
          <w:p w:rsidR="00165F28" w:rsidRPr="002B48D3" w:rsidRDefault="00165F28" w:rsidP="00E3403F">
            <w:pPr>
              <w:pStyle w:val="NoSpacing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48D3">
              <w:rPr>
                <w:rFonts w:ascii="Calibri" w:hAnsi="Calibri"/>
                <w:sz w:val="24"/>
                <w:szCs w:val="24"/>
              </w:rPr>
              <w:t>The length of the other leg is 36, the length of the hypotenuse is 40.</w:t>
            </w:r>
          </w:p>
          <w:p w:rsidR="00165F28" w:rsidRPr="002B48D3" w:rsidRDefault="00165F28" w:rsidP="00E3403F">
            <w:pPr>
              <w:pStyle w:val="NoSpacing"/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48D3">
              <w:rPr>
                <w:rFonts w:ascii="Calibri" w:hAnsi="Calibri"/>
                <w:sz w:val="24"/>
                <w:szCs w:val="24"/>
              </w:rPr>
              <w:t>The length of the other leg is 20, the length of the hypotenuse is 25.</w:t>
            </w:r>
          </w:p>
          <w:p w:rsidR="00165F28" w:rsidRDefault="00165F28" w:rsidP="00E3403F">
            <w:pPr>
              <w:pStyle w:val="NoSpacing"/>
              <w:rPr>
                <w:rFonts w:ascii="Calibri" w:hAnsi="Calibri"/>
                <w:sz w:val="28"/>
              </w:rPr>
            </w:pPr>
          </w:p>
          <w:p w:rsidR="00165F28" w:rsidRDefault="00165F28" w:rsidP="00E3403F">
            <w:pPr>
              <w:pStyle w:val="NoSpacing"/>
              <w:rPr>
                <w:rFonts w:ascii="Calibri" w:hAnsi="Calibri"/>
                <w:sz w:val="28"/>
              </w:rPr>
            </w:pPr>
          </w:p>
          <w:p w:rsidR="00165F28" w:rsidRDefault="00165F28" w:rsidP="00E3403F">
            <w:pPr>
              <w:pStyle w:val="NoSpacing"/>
              <w:rPr>
                <w:rFonts w:ascii="Calibri" w:hAnsi="Calibri"/>
                <w:sz w:val="28"/>
              </w:rPr>
            </w:pPr>
          </w:p>
          <w:p w:rsidR="00165F28" w:rsidRDefault="00165F28" w:rsidP="00E3403F">
            <w:pPr>
              <w:pStyle w:val="NoSpacing"/>
              <w:rPr>
                <w:rFonts w:ascii="Calibri" w:hAnsi="Calibri"/>
                <w:sz w:val="28"/>
              </w:rPr>
            </w:pPr>
          </w:p>
          <w:p w:rsidR="00165F28" w:rsidRPr="00E0050D" w:rsidRDefault="00165F28" w:rsidP="00E3403F">
            <w:pPr>
              <w:pStyle w:val="NoSpacing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</w:tbl>
    <w:p w:rsidR="00165F28" w:rsidRDefault="00165F28" w:rsidP="00D3607C">
      <w:pPr>
        <w:pStyle w:val="NoSpacing"/>
        <w:rPr>
          <w:rFonts w:ascii="Calibri" w:hAnsi="Calibri"/>
          <w:sz w:val="28"/>
        </w:rPr>
      </w:pPr>
    </w:p>
    <w:p w:rsidR="00165F28" w:rsidRDefault="00165F28" w:rsidP="00165F28">
      <w:pPr>
        <w:pStyle w:val="NoSpacing"/>
        <w:rPr>
          <w:rFonts w:ascii="Calibri" w:hAnsi="Calibri"/>
          <w:i/>
        </w:rPr>
      </w:pPr>
      <w:r w:rsidRPr="00165F28">
        <w:rPr>
          <w:rFonts w:ascii="Calibri" w:hAnsi="Calibri"/>
          <w:b/>
          <w:i/>
          <w:sz w:val="28"/>
        </w:rPr>
        <w:t>CLASSWORK:</w:t>
      </w:r>
      <w:r w:rsidRPr="00165F28">
        <w:rPr>
          <w:rFonts w:ascii="Calibri" w:hAnsi="Calibri"/>
          <w:i/>
          <w:sz w:val="28"/>
        </w:rPr>
        <w:t xml:space="preserve">  </w:t>
      </w:r>
      <w:r>
        <w:rPr>
          <w:rFonts w:ascii="Calibri" w:hAnsi="Calibri"/>
          <w:i/>
        </w:rPr>
        <w:t xml:space="preserve">Login BIM and complete 7.5B </w:t>
      </w:r>
      <w:proofErr w:type="spellStart"/>
      <w:r>
        <w:rPr>
          <w:rFonts w:ascii="Calibri" w:hAnsi="Calibri"/>
          <w:i/>
        </w:rPr>
        <w:t>pg</w:t>
      </w:r>
      <w:proofErr w:type="spellEnd"/>
      <w:r w:rsidRPr="005E0621">
        <w:rPr>
          <w:rFonts w:ascii="Calibri" w:hAnsi="Calibri"/>
          <w:i/>
        </w:rPr>
        <w:t xml:space="preserve"> 322 #5 –10, 1</w:t>
      </w:r>
      <w:r>
        <w:rPr>
          <w:rFonts w:ascii="Calibri" w:hAnsi="Calibri"/>
          <w:i/>
        </w:rPr>
        <w:t>9 – 21, 23. Show your work on this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65F28" w:rsidTr="00165F28"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5.</w:t>
            </w:r>
          </w:p>
        </w:tc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6.</w:t>
            </w: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65F28" w:rsidTr="00165F28"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7.</w:t>
            </w:r>
          </w:p>
        </w:tc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8.</w:t>
            </w: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65F28" w:rsidTr="00165F28"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9.</w:t>
            </w:r>
          </w:p>
        </w:tc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0.</w:t>
            </w: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65F28" w:rsidTr="00165F28"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9.</w:t>
            </w:r>
          </w:p>
        </w:tc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0.</w:t>
            </w: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</w:tc>
      </w:tr>
      <w:tr w:rsidR="00165F28" w:rsidTr="00165F28"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1.</w:t>
            </w:r>
          </w:p>
        </w:tc>
        <w:tc>
          <w:tcPr>
            <w:tcW w:w="4963" w:type="dxa"/>
          </w:tcPr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3.</w:t>
            </w: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165F28" w:rsidRDefault="00165F28" w:rsidP="00165F28">
            <w:pPr>
              <w:pStyle w:val="NoSpacing"/>
              <w:rPr>
                <w:rFonts w:ascii="Calibri" w:hAnsi="Calibri"/>
                <w:i/>
              </w:rPr>
            </w:pPr>
          </w:p>
          <w:p w:rsidR="007149A8" w:rsidRDefault="007149A8" w:rsidP="00165F28">
            <w:pPr>
              <w:pStyle w:val="NoSpacing"/>
              <w:rPr>
                <w:rFonts w:ascii="Calibri" w:hAnsi="Calibri"/>
                <w:i/>
              </w:rPr>
            </w:pPr>
          </w:p>
        </w:tc>
      </w:tr>
    </w:tbl>
    <w:p w:rsidR="00165F28" w:rsidRPr="009D7CA4" w:rsidRDefault="00165F28" w:rsidP="00165F28">
      <w:pPr>
        <w:pStyle w:val="NoSpacing"/>
        <w:rPr>
          <w:rFonts w:ascii="Calibri" w:hAnsi="Calibri"/>
          <w:sz w:val="28"/>
        </w:rPr>
      </w:pPr>
    </w:p>
    <w:sectPr w:rsidR="00165F28" w:rsidRPr="009D7CA4" w:rsidSect="004A19FF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908"/>
    <w:multiLevelType w:val="hybridMultilevel"/>
    <w:tmpl w:val="A340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CE1"/>
    <w:multiLevelType w:val="hybridMultilevel"/>
    <w:tmpl w:val="563A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D9"/>
    <w:multiLevelType w:val="hybridMultilevel"/>
    <w:tmpl w:val="1C2C4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60492"/>
    <w:multiLevelType w:val="hybridMultilevel"/>
    <w:tmpl w:val="121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1779"/>
    <w:multiLevelType w:val="hybridMultilevel"/>
    <w:tmpl w:val="E714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C2283"/>
    <w:rsid w:val="000C4B2D"/>
    <w:rsid w:val="000F4964"/>
    <w:rsid w:val="00165F28"/>
    <w:rsid w:val="00176475"/>
    <w:rsid w:val="001C1D6E"/>
    <w:rsid w:val="001F1DA8"/>
    <w:rsid w:val="001F340E"/>
    <w:rsid w:val="002B48D3"/>
    <w:rsid w:val="002F1015"/>
    <w:rsid w:val="003177D2"/>
    <w:rsid w:val="00326E57"/>
    <w:rsid w:val="0038124B"/>
    <w:rsid w:val="003D30B5"/>
    <w:rsid w:val="003E1C93"/>
    <w:rsid w:val="00442801"/>
    <w:rsid w:val="004A19FF"/>
    <w:rsid w:val="004C2BCA"/>
    <w:rsid w:val="005300E7"/>
    <w:rsid w:val="005A064B"/>
    <w:rsid w:val="005C0864"/>
    <w:rsid w:val="005E0621"/>
    <w:rsid w:val="006D0883"/>
    <w:rsid w:val="006D1C0F"/>
    <w:rsid w:val="006F2795"/>
    <w:rsid w:val="007149A8"/>
    <w:rsid w:val="00720A0F"/>
    <w:rsid w:val="007537D9"/>
    <w:rsid w:val="0078242C"/>
    <w:rsid w:val="007C04A1"/>
    <w:rsid w:val="007D4214"/>
    <w:rsid w:val="0080083F"/>
    <w:rsid w:val="00806510"/>
    <w:rsid w:val="00847CAE"/>
    <w:rsid w:val="008B1C74"/>
    <w:rsid w:val="00907EDC"/>
    <w:rsid w:val="00931A5D"/>
    <w:rsid w:val="00947CC6"/>
    <w:rsid w:val="0098111D"/>
    <w:rsid w:val="00997A60"/>
    <w:rsid w:val="009C70B8"/>
    <w:rsid w:val="009D7CA4"/>
    <w:rsid w:val="00A04B59"/>
    <w:rsid w:val="00A252CD"/>
    <w:rsid w:val="00B50C35"/>
    <w:rsid w:val="00B67D94"/>
    <w:rsid w:val="00B8036D"/>
    <w:rsid w:val="00BA1559"/>
    <w:rsid w:val="00BB1DEB"/>
    <w:rsid w:val="00BF3499"/>
    <w:rsid w:val="00CA5612"/>
    <w:rsid w:val="00D06D7D"/>
    <w:rsid w:val="00D3607C"/>
    <w:rsid w:val="00DC58AF"/>
    <w:rsid w:val="00DF5EFD"/>
    <w:rsid w:val="00E0050D"/>
    <w:rsid w:val="00E7142E"/>
    <w:rsid w:val="00E77A53"/>
    <w:rsid w:val="00EA33CC"/>
    <w:rsid w:val="00EA440A"/>
    <w:rsid w:val="00EC5E36"/>
    <w:rsid w:val="00EE103F"/>
    <w:rsid w:val="00F0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F7A97-1290-40BA-9A36-1AD54C96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7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IdVnE2Ab-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499C-BA55-4484-AAC5-A0B5DFE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9-10-15T22:05:00Z</cp:lastPrinted>
  <dcterms:created xsi:type="dcterms:W3CDTF">2019-10-10T16:16:00Z</dcterms:created>
  <dcterms:modified xsi:type="dcterms:W3CDTF">2019-10-15T22:06:00Z</dcterms:modified>
</cp:coreProperties>
</file>